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02E84" w14:textId="08618C4C" w:rsidR="002C4EEC" w:rsidRPr="002C4EEC" w:rsidRDefault="002C4EEC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18181"/>
          <w:sz w:val="28"/>
          <w:szCs w:val="28"/>
        </w:rPr>
      </w:pPr>
      <w:r w:rsidRPr="002C4EEC">
        <w:rPr>
          <w:rFonts w:ascii="Arial" w:hAnsi="Arial" w:cs="Arial"/>
          <w:b/>
          <w:color w:val="818181"/>
          <w:sz w:val="28"/>
          <w:szCs w:val="28"/>
        </w:rPr>
        <w:t>MANUAL 2026</w:t>
      </w:r>
    </w:p>
    <w:p w14:paraId="3F3CF5D2" w14:textId="5554C7D1" w:rsidR="00190666" w:rsidRPr="002C4EEC" w:rsidRDefault="002C4EEC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18181"/>
          <w:sz w:val="28"/>
          <w:szCs w:val="28"/>
        </w:rPr>
      </w:pPr>
      <w:r w:rsidRPr="002C4EEC">
        <w:rPr>
          <w:rFonts w:ascii="Arial" w:hAnsi="Arial" w:cs="Arial"/>
          <w:b/>
          <w:color w:val="818181"/>
          <w:sz w:val="28"/>
          <w:szCs w:val="28"/>
        </w:rPr>
        <w:t>PUNO BÁSICO</w:t>
      </w:r>
    </w:p>
    <w:p w14:paraId="20AF5740" w14:textId="77777777" w:rsidR="00190666" w:rsidRPr="00023840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  <w:r w:rsidRPr="00023840">
        <w:rPr>
          <w:rFonts w:ascii="Arial" w:hAnsi="Arial" w:cs="Arial"/>
          <w:bCs/>
          <w:color w:val="818181"/>
          <w:sz w:val="20"/>
          <w:szCs w:val="20"/>
        </w:rPr>
        <w:t xml:space="preserve">03 </w:t>
      </w:r>
      <w:proofErr w:type="gramStart"/>
      <w:r w:rsidRPr="00023840">
        <w:rPr>
          <w:rFonts w:ascii="Arial" w:hAnsi="Arial" w:cs="Arial"/>
          <w:bCs/>
          <w:color w:val="818181"/>
          <w:sz w:val="20"/>
          <w:szCs w:val="20"/>
        </w:rPr>
        <w:t>Días</w:t>
      </w:r>
      <w:proofErr w:type="gramEnd"/>
      <w:r w:rsidRPr="00023840">
        <w:rPr>
          <w:rFonts w:ascii="Arial" w:hAnsi="Arial" w:cs="Arial"/>
          <w:bCs/>
          <w:color w:val="818181"/>
          <w:sz w:val="20"/>
          <w:szCs w:val="20"/>
        </w:rPr>
        <w:t xml:space="preserve"> / 02 Noches</w:t>
      </w:r>
    </w:p>
    <w:p w14:paraId="01B3038D" w14:textId="77777777" w:rsidR="00190666" w:rsidRPr="00023840" w:rsidRDefault="00190666" w:rsidP="00023840">
      <w:pPr>
        <w:tabs>
          <w:tab w:val="left" w:pos="9356"/>
        </w:tabs>
        <w:spacing w:line="276" w:lineRule="auto"/>
        <w:jc w:val="both"/>
        <w:rPr>
          <w:rFonts w:ascii="Arial" w:hAnsi="Arial" w:cs="Arial"/>
          <w:bCs/>
          <w:color w:val="818181"/>
          <w:sz w:val="20"/>
          <w:szCs w:val="20"/>
        </w:rPr>
      </w:pPr>
    </w:p>
    <w:p w14:paraId="4B9BEEC5" w14:textId="596105C7" w:rsidR="00190666" w:rsidRPr="002C4EEC" w:rsidRDefault="002C4EEC" w:rsidP="00023840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2C4EEC">
        <w:rPr>
          <w:rFonts w:ascii="Arial" w:hAnsi="Arial" w:cs="Arial"/>
          <w:b/>
          <w:bCs/>
          <w:color w:val="818181"/>
          <w:sz w:val="18"/>
          <w:szCs w:val="18"/>
        </w:rPr>
        <w:t>INCLUYE:</w:t>
      </w:r>
    </w:p>
    <w:p w14:paraId="1A646591" w14:textId="77A0AD6D" w:rsidR="005B02FC" w:rsidRPr="00023840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023840">
        <w:rPr>
          <w:rFonts w:ascii="Arial" w:hAnsi="Arial" w:cs="Arial"/>
          <w:color w:val="818181"/>
          <w:sz w:val="18"/>
          <w:szCs w:val="18"/>
          <w:lang w:val="es-PE"/>
        </w:rPr>
        <w:t>Traslado</w:t>
      </w:r>
      <w:r w:rsidR="006D2903" w:rsidRPr="00023840">
        <w:rPr>
          <w:rFonts w:ascii="Arial" w:hAnsi="Arial" w:cs="Arial"/>
          <w:color w:val="818181"/>
          <w:sz w:val="18"/>
          <w:szCs w:val="18"/>
          <w:lang w:val="es-PE"/>
        </w:rPr>
        <w:t xml:space="preserve"> </w:t>
      </w:r>
      <w:r w:rsidR="009332C4">
        <w:rPr>
          <w:rFonts w:ascii="Arial" w:hAnsi="Arial" w:cs="Arial"/>
          <w:color w:val="818181"/>
          <w:sz w:val="18"/>
          <w:szCs w:val="18"/>
          <w:lang w:val="es-PE"/>
        </w:rPr>
        <w:t>aeropuerto</w:t>
      </w:r>
      <w:r w:rsidRPr="00023840">
        <w:rPr>
          <w:rFonts w:ascii="Arial" w:hAnsi="Arial" w:cs="Arial"/>
          <w:color w:val="818181"/>
          <w:sz w:val="18"/>
          <w:szCs w:val="18"/>
        </w:rPr>
        <w:t xml:space="preserve"> - hotel – </w:t>
      </w:r>
      <w:r w:rsidR="009332C4">
        <w:rPr>
          <w:rFonts w:ascii="Arial" w:hAnsi="Arial" w:cs="Arial"/>
          <w:color w:val="818181"/>
          <w:sz w:val="18"/>
          <w:szCs w:val="18"/>
        </w:rPr>
        <w:t>aeropuerto</w:t>
      </w:r>
    </w:p>
    <w:p w14:paraId="3823DE66" w14:textId="38A4861E" w:rsidR="00190666" w:rsidRPr="00023840" w:rsidRDefault="0019066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023840">
        <w:rPr>
          <w:rFonts w:ascii="Arial" w:hAnsi="Arial" w:cs="Arial"/>
          <w:color w:val="818181"/>
          <w:sz w:val="18"/>
          <w:szCs w:val="18"/>
        </w:rPr>
        <w:t>02 noches de alojamiento</w:t>
      </w:r>
      <w:r w:rsidR="006D2903" w:rsidRPr="00023840">
        <w:rPr>
          <w:rFonts w:ascii="Arial" w:hAnsi="Arial" w:cs="Arial"/>
          <w:color w:val="818181"/>
          <w:sz w:val="18"/>
          <w:szCs w:val="18"/>
        </w:rPr>
        <w:t xml:space="preserve"> con desayuno.</w:t>
      </w:r>
    </w:p>
    <w:p w14:paraId="189D616B" w14:textId="06139CA0" w:rsidR="006928CE" w:rsidRPr="00023840" w:rsidRDefault="006D2903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023840">
        <w:rPr>
          <w:rFonts w:ascii="Arial" w:hAnsi="Arial" w:cs="Arial"/>
          <w:color w:val="818181"/>
          <w:sz w:val="18"/>
          <w:szCs w:val="18"/>
          <w:lang w:val="es-PE"/>
        </w:rPr>
        <w:t>Excursión Chullpas de Sillustani</w:t>
      </w:r>
    </w:p>
    <w:p w14:paraId="5390FEB5" w14:textId="77777777" w:rsidR="00190666" w:rsidRPr="00023840" w:rsidRDefault="0019066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023840">
        <w:rPr>
          <w:rFonts w:ascii="Arial" w:hAnsi="Arial" w:cs="Arial"/>
          <w:color w:val="818181"/>
          <w:sz w:val="18"/>
          <w:szCs w:val="18"/>
        </w:rPr>
        <w:t>Uso de las instalaciones del hotel.</w:t>
      </w:r>
    </w:p>
    <w:p w14:paraId="7C883B65" w14:textId="47ABCDE1" w:rsidR="00190666" w:rsidRPr="002C4EEC" w:rsidRDefault="002C4EEC" w:rsidP="00023840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ITINERARIO:</w:t>
      </w:r>
    </w:p>
    <w:p w14:paraId="0A69B22B" w14:textId="7CCB3558" w:rsidR="006928CE" w:rsidRPr="00023840" w:rsidRDefault="00190666" w:rsidP="002C4EE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23840">
        <w:rPr>
          <w:rFonts w:ascii="Arial" w:hAnsi="Arial" w:cs="Arial"/>
          <w:b/>
          <w:bCs/>
          <w:color w:val="818181"/>
          <w:sz w:val="18"/>
          <w:szCs w:val="18"/>
        </w:rPr>
        <w:t xml:space="preserve">Día 01: </w:t>
      </w:r>
      <w:r w:rsidR="006928CE" w:rsidRPr="00023840">
        <w:rPr>
          <w:rFonts w:ascii="Arial" w:hAnsi="Arial" w:cs="Arial"/>
          <w:b/>
          <w:bCs/>
          <w:color w:val="818181"/>
          <w:sz w:val="18"/>
          <w:szCs w:val="18"/>
        </w:rPr>
        <w:t xml:space="preserve">Lima - </w:t>
      </w:r>
      <w:r w:rsidR="001523D2" w:rsidRPr="00023840">
        <w:rPr>
          <w:rFonts w:ascii="Arial" w:hAnsi="Arial" w:cs="Arial"/>
          <w:b/>
          <w:bCs/>
          <w:color w:val="818181"/>
          <w:sz w:val="18"/>
          <w:szCs w:val="18"/>
        </w:rPr>
        <w:t>Puno</w:t>
      </w:r>
    </w:p>
    <w:p w14:paraId="3CF137C8" w14:textId="77777777" w:rsidR="001523D2" w:rsidRPr="00023840" w:rsidRDefault="006928CE" w:rsidP="002C4EE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23840">
        <w:rPr>
          <w:rFonts w:ascii="Arial" w:hAnsi="Arial" w:cs="Arial"/>
          <w:color w:val="818181"/>
          <w:sz w:val="18"/>
          <w:szCs w:val="18"/>
        </w:rPr>
        <w:t xml:space="preserve">Arribo a la ciudad de </w:t>
      </w:r>
      <w:r w:rsidR="001523D2" w:rsidRPr="00023840">
        <w:rPr>
          <w:rFonts w:ascii="Arial" w:hAnsi="Arial" w:cs="Arial"/>
          <w:color w:val="818181"/>
          <w:sz w:val="18"/>
          <w:szCs w:val="18"/>
        </w:rPr>
        <w:t>Puno</w:t>
      </w:r>
      <w:r w:rsidRPr="00023840">
        <w:rPr>
          <w:rFonts w:ascii="Arial" w:hAnsi="Arial" w:cs="Arial"/>
          <w:color w:val="818181"/>
          <w:sz w:val="18"/>
          <w:szCs w:val="18"/>
        </w:rPr>
        <w:t xml:space="preserve"> y traslado al hotel elegido. </w:t>
      </w:r>
    </w:p>
    <w:p w14:paraId="26FE0F0F" w14:textId="1BA25059" w:rsidR="006928CE" w:rsidRPr="00023840" w:rsidRDefault="006928CE" w:rsidP="002C4EE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23840">
        <w:rPr>
          <w:rFonts w:ascii="Arial" w:hAnsi="Arial" w:cs="Arial"/>
          <w:color w:val="818181"/>
          <w:sz w:val="18"/>
          <w:szCs w:val="18"/>
        </w:rPr>
        <w:t>Recomendamos breve descanso.</w:t>
      </w:r>
    </w:p>
    <w:p w14:paraId="08216DF6" w14:textId="3077B30D" w:rsidR="00190666" w:rsidRPr="00023840" w:rsidRDefault="00190666" w:rsidP="002C4EE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23840">
        <w:rPr>
          <w:rFonts w:ascii="Arial" w:hAnsi="Arial" w:cs="Arial"/>
          <w:color w:val="818181"/>
          <w:sz w:val="18"/>
          <w:szCs w:val="18"/>
        </w:rPr>
        <w:t>Alojamiento en el hotel seleccionado.</w:t>
      </w:r>
    </w:p>
    <w:p w14:paraId="37C2321C" w14:textId="77777777" w:rsidR="00190666" w:rsidRPr="00023840" w:rsidRDefault="00190666" w:rsidP="002C4EE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300937F6" w14:textId="2590F31E" w:rsidR="00190666" w:rsidRPr="00023840" w:rsidRDefault="00190666" w:rsidP="002C4EEC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023840">
        <w:rPr>
          <w:rFonts w:ascii="Arial" w:hAnsi="Arial" w:cs="Arial"/>
          <w:b/>
          <w:bCs/>
          <w:color w:val="818181"/>
          <w:sz w:val="18"/>
          <w:szCs w:val="18"/>
        </w:rPr>
        <w:t xml:space="preserve">Día 02: </w:t>
      </w:r>
      <w:r w:rsidR="001523D2" w:rsidRPr="00023840">
        <w:rPr>
          <w:rFonts w:ascii="Arial" w:hAnsi="Arial" w:cs="Arial"/>
          <w:b/>
          <w:color w:val="818181"/>
          <w:sz w:val="18"/>
          <w:szCs w:val="18"/>
        </w:rPr>
        <w:t xml:space="preserve">Complejo Arqueológico de Sillustani </w:t>
      </w:r>
    </w:p>
    <w:p w14:paraId="6CB49F66" w14:textId="77777777" w:rsidR="00190666" w:rsidRPr="00023840" w:rsidRDefault="00190666" w:rsidP="002C4EE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23840">
        <w:rPr>
          <w:rFonts w:ascii="Arial" w:hAnsi="Arial" w:cs="Arial"/>
          <w:color w:val="818181"/>
          <w:sz w:val="18"/>
          <w:szCs w:val="18"/>
        </w:rPr>
        <w:t>Desayuno en el hotel.</w:t>
      </w:r>
    </w:p>
    <w:p w14:paraId="4EE65E86" w14:textId="77777777" w:rsidR="001523D2" w:rsidRPr="001523D2" w:rsidRDefault="001523D2" w:rsidP="002C4EE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1523D2">
        <w:rPr>
          <w:rFonts w:ascii="Arial" w:hAnsi="Arial" w:cs="Arial"/>
          <w:color w:val="818181"/>
          <w:sz w:val="18"/>
          <w:szCs w:val="18"/>
        </w:rPr>
        <w:t>Primero, los visitantes serán recogidos en su hotel para iniciar un viaje de aproximadamente 45 minutos hacia Sillustani.</w:t>
      </w:r>
    </w:p>
    <w:p w14:paraId="76C51E42" w14:textId="77777777" w:rsidR="001523D2" w:rsidRPr="001523D2" w:rsidRDefault="001523D2" w:rsidP="002C4EE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1523D2">
        <w:rPr>
          <w:rFonts w:ascii="Arial" w:hAnsi="Arial" w:cs="Arial"/>
          <w:color w:val="818181"/>
          <w:sz w:val="18"/>
          <w:szCs w:val="18"/>
        </w:rPr>
        <w:t>Las distintas chullpas o torres funerarias de Sillustani, que alcanzan hasta los 12 metros de altura, pertenecen a culturas preincas e incas. Estas se encuentran ubicadas en una pequeña península rodeada por la laguna Umayo, desde donde se puede apreciar tanto la belleza natural del entorno como la destacada arquitectura e ingeniería de la época.</w:t>
      </w:r>
    </w:p>
    <w:p w14:paraId="0326B32E" w14:textId="77777777" w:rsidR="001523D2" w:rsidRPr="001523D2" w:rsidRDefault="001523D2" w:rsidP="002C4EE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1523D2">
        <w:rPr>
          <w:rFonts w:ascii="Arial" w:hAnsi="Arial" w:cs="Arial"/>
          <w:color w:val="818181"/>
          <w:sz w:val="18"/>
          <w:szCs w:val="18"/>
        </w:rPr>
        <w:t>Durante el recorrido, el guía explicará la historia y las características arquitectónicas de cada torre funeraria. Asimismo, se realizarán paradas para tomar fotografías y contemplar la belleza de la laguna.</w:t>
      </w:r>
    </w:p>
    <w:p w14:paraId="7EB4A015" w14:textId="77777777" w:rsidR="001523D2" w:rsidRPr="001523D2" w:rsidRDefault="001523D2" w:rsidP="002C4EE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1523D2">
        <w:rPr>
          <w:rFonts w:ascii="Arial" w:hAnsi="Arial" w:cs="Arial"/>
          <w:color w:val="818181"/>
          <w:sz w:val="18"/>
          <w:szCs w:val="18"/>
        </w:rPr>
        <w:t>Finalmente, los visitantes retornarán a la ciudad de Puno.</w:t>
      </w:r>
    </w:p>
    <w:p w14:paraId="4F15B15D" w14:textId="14FC271A" w:rsidR="001523D2" w:rsidRPr="00023840" w:rsidRDefault="001523D2" w:rsidP="002C4EE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23840">
        <w:rPr>
          <w:rFonts w:ascii="Arial" w:hAnsi="Arial" w:cs="Arial"/>
          <w:color w:val="818181"/>
          <w:sz w:val="18"/>
          <w:szCs w:val="18"/>
        </w:rPr>
        <w:t xml:space="preserve">Información adicional: </w:t>
      </w:r>
    </w:p>
    <w:p w14:paraId="59188077" w14:textId="0D212ACB" w:rsidR="001523D2" w:rsidRPr="00023840" w:rsidRDefault="001523D2" w:rsidP="002C4EE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23840">
        <w:rPr>
          <w:rFonts w:ascii="Arial" w:hAnsi="Arial" w:cs="Arial"/>
          <w:color w:val="818181"/>
          <w:sz w:val="18"/>
          <w:szCs w:val="18"/>
        </w:rPr>
        <w:t xml:space="preserve">Frecuencia: Diario, Horarios: 14:00 – 17:50 hrs,, Duración: 3.5 hrs aproximadamente, </w:t>
      </w:r>
    </w:p>
    <w:p w14:paraId="5B405F63" w14:textId="205ADE8D" w:rsidR="00190666" w:rsidRPr="00023840" w:rsidRDefault="006928CE" w:rsidP="002C4EE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23840">
        <w:rPr>
          <w:rFonts w:ascii="Arial" w:hAnsi="Arial" w:cs="Arial"/>
          <w:color w:val="818181"/>
          <w:sz w:val="18"/>
          <w:szCs w:val="18"/>
        </w:rPr>
        <w:t>Alojamiento en el hotel seleccionado</w:t>
      </w:r>
      <w:r w:rsidR="0086729C" w:rsidRPr="00023840">
        <w:rPr>
          <w:rFonts w:ascii="Arial" w:hAnsi="Arial" w:cs="Arial"/>
          <w:color w:val="818181"/>
          <w:sz w:val="18"/>
          <w:szCs w:val="18"/>
        </w:rPr>
        <w:t>.</w:t>
      </w:r>
    </w:p>
    <w:p w14:paraId="750F8678" w14:textId="77777777" w:rsidR="006928CE" w:rsidRPr="00023840" w:rsidRDefault="006928CE" w:rsidP="002C4EEC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4F98527F" w14:textId="45C9BAEA" w:rsidR="00190666" w:rsidRPr="00023840" w:rsidRDefault="00190666" w:rsidP="002C4EEC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023840">
        <w:rPr>
          <w:rFonts w:ascii="Arial" w:hAnsi="Arial" w:cs="Arial"/>
          <w:b/>
          <w:bCs/>
          <w:color w:val="818181"/>
          <w:sz w:val="18"/>
          <w:szCs w:val="18"/>
        </w:rPr>
        <w:t xml:space="preserve">Día 03: </w:t>
      </w:r>
      <w:r w:rsidR="001523D2" w:rsidRPr="00023840">
        <w:rPr>
          <w:rFonts w:ascii="Arial" w:hAnsi="Arial" w:cs="Arial"/>
          <w:b/>
          <w:bCs/>
          <w:color w:val="818181"/>
          <w:sz w:val="18"/>
          <w:szCs w:val="18"/>
        </w:rPr>
        <w:t>Puno</w:t>
      </w:r>
      <w:r w:rsidR="006928CE" w:rsidRPr="00023840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r w:rsidRPr="00023840">
        <w:rPr>
          <w:rFonts w:ascii="Arial" w:hAnsi="Arial" w:cs="Arial"/>
          <w:b/>
          <w:bCs/>
          <w:color w:val="818181"/>
          <w:sz w:val="18"/>
          <w:szCs w:val="18"/>
        </w:rPr>
        <w:t>– Lima.</w:t>
      </w:r>
    </w:p>
    <w:p w14:paraId="58FB6412" w14:textId="77777777" w:rsidR="006928CE" w:rsidRPr="00023840" w:rsidRDefault="006928CE" w:rsidP="002C4EE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23840">
        <w:rPr>
          <w:rFonts w:ascii="Arial" w:hAnsi="Arial" w:cs="Arial"/>
          <w:color w:val="818181"/>
          <w:sz w:val="18"/>
          <w:szCs w:val="18"/>
        </w:rPr>
        <w:t>Desayuno en el hotel.</w:t>
      </w:r>
    </w:p>
    <w:p w14:paraId="5B79044B" w14:textId="0AFBC830" w:rsidR="00192AC2" w:rsidRPr="00023840" w:rsidRDefault="006928CE" w:rsidP="002C4EE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23840">
        <w:rPr>
          <w:rFonts w:ascii="Arial" w:hAnsi="Arial" w:cs="Arial"/>
          <w:color w:val="818181"/>
          <w:sz w:val="18"/>
          <w:szCs w:val="18"/>
        </w:rPr>
        <w:t>A hora oportuna, traslado al aeropuerto para su retorno.</w:t>
      </w:r>
    </w:p>
    <w:p w14:paraId="7D5D1271" w14:textId="77777777" w:rsidR="00BC5F13" w:rsidRDefault="00BC5F13" w:rsidP="002C4EEC">
      <w:pPr>
        <w:rPr>
          <w:rFonts w:ascii="Arial" w:hAnsi="Arial" w:cs="Arial"/>
          <w:b/>
          <w:color w:val="818181"/>
          <w:sz w:val="18"/>
          <w:szCs w:val="18"/>
        </w:rPr>
      </w:pPr>
    </w:p>
    <w:p w14:paraId="7A5192F9" w14:textId="77777777" w:rsidR="00BC5F13" w:rsidRDefault="00BC5F13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244860F9" w14:textId="77777777" w:rsidR="00BC5F13" w:rsidRDefault="00BC5F13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766CA361" w14:textId="77777777" w:rsidR="00BC5F13" w:rsidRDefault="00BC5F13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54E6F9F1" w14:textId="77777777" w:rsidR="00BC5F13" w:rsidRDefault="00BC5F13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365F2E45" w14:textId="77777777" w:rsidR="00BC5F13" w:rsidRDefault="00BC5F13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28BE22DD" w14:textId="77777777" w:rsidR="00BC5F13" w:rsidRDefault="00BC5F13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0608FD8B" w14:textId="77777777" w:rsidR="00BC5F13" w:rsidRDefault="00BC5F13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15EDF35A" w14:textId="77777777" w:rsidR="00BC5F13" w:rsidRPr="00023840" w:rsidRDefault="00BC5F13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004D7B74" w14:textId="77777777" w:rsidR="005F4590" w:rsidRPr="00023840" w:rsidRDefault="005F4590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069D6062" w14:textId="59B75E5C" w:rsidR="00D76F9F" w:rsidRPr="00023840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023840">
        <w:rPr>
          <w:rFonts w:ascii="Arial" w:hAnsi="Arial" w:cs="Arial"/>
          <w:b/>
          <w:color w:val="818181"/>
          <w:sz w:val="18"/>
          <w:szCs w:val="18"/>
        </w:rPr>
        <w:lastRenderedPageBreak/>
        <w:t>PRECIO POR PASAJERO EN DÓLARES AMERICANOS</w:t>
      </w:r>
      <w:r w:rsidR="001523D2" w:rsidRPr="00023840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5F48B37D" w14:textId="77777777" w:rsidR="001523D2" w:rsidRDefault="001523D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1EAC6702" w14:textId="77777777" w:rsidR="009332C4" w:rsidRDefault="009332C4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W w:w="13552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811"/>
        <w:gridCol w:w="450"/>
        <w:gridCol w:w="770"/>
        <w:gridCol w:w="450"/>
        <w:gridCol w:w="781"/>
        <w:gridCol w:w="450"/>
        <w:gridCol w:w="590"/>
        <w:gridCol w:w="450"/>
        <w:gridCol w:w="811"/>
        <w:gridCol w:w="450"/>
        <w:gridCol w:w="770"/>
        <w:gridCol w:w="450"/>
        <w:gridCol w:w="781"/>
        <w:gridCol w:w="551"/>
        <w:gridCol w:w="590"/>
        <w:gridCol w:w="995"/>
      </w:tblGrid>
      <w:tr w:rsidR="002C4EEC" w14:paraId="7FAA06B2" w14:textId="77777777" w:rsidTr="002C4EEC">
        <w:trPr>
          <w:trHeight w:val="300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8C2A8C8" w14:textId="77777777" w:rsidR="002C4EEC" w:rsidRDefault="002C4EE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HOTELES EN CIUDAD </w:t>
            </w:r>
          </w:p>
        </w:tc>
        <w:tc>
          <w:tcPr>
            <w:tcW w:w="475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7739B79C" w14:textId="77777777" w:rsidR="002C4EEC" w:rsidRDefault="002C4EEC" w:rsidP="002C4EE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</w:t>
            </w:r>
          </w:p>
          <w:p w14:paraId="156A1849" w14:textId="7C45C7B7" w:rsidR="002C4EEC" w:rsidRDefault="002C4EEC" w:rsidP="002C4EE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3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22325315" w14:textId="77777777" w:rsidR="002C4EEC" w:rsidRDefault="002C4EE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UANO</w:t>
            </w:r>
          </w:p>
        </w:tc>
      </w:tr>
      <w:tr w:rsidR="00300A27" w14:paraId="7592EDCE" w14:textId="77777777" w:rsidTr="002C4EEC">
        <w:trPr>
          <w:trHeight w:val="300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FD21A" w14:textId="77777777" w:rsidR="00300A27" w:rsidRDefault="00300A2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7BBF79B" w14:textId="77777777" w:rsidR="00300A27" w:rsidRDefault="00300A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116A5B7" w14:textId="77777777" w:rsidR="00300A27" w:rsidRDefault="00300A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CE01DFE" w14:textId="77777777" w:rsidR="00300A27" w:rsidRDefault="00300A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CEB822C" w14:textId="77777777" w:rsidR="00300A27" w:rsidRDefault="00300A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1EDB737" w14:textId="77777777" w:rsidR="00300A27" w:rsidRDefault="00300A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79A7BAC" w14:textId="77777777" w:rsidR="00300A27" w:rsidRDefault="00300A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C871BEC" w14:textId="77777777" w:rsidR="00300A27" w:rsidRDefault="00300A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6470D8A" w14:textId="77777777" w:rsidR="00300A27" w:rsidRDefault="00300A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EDF5B0D" w14:textId="77777777" w:rsidR="00300A27" w:rsidRDefault="00300A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9B4B532" w14:textId="77777777" w:rsidR="00300A27" w:rsidRDefault="00300A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4983734" w14:textId="77777777" w:rsidR="00300A27" w:rsidRDefault="00300A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E8A7910" w14:textId="77777777" w:rsidR="00300A27" w:rsidRDefault="00300A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1535D57" w14:textId="77777777" w:rsidR="00300A27" w:rsidRDefault="00300A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6309645" w14:textId="77777777" w:rsidR="00300A27" w:rsidRDefault="00300A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101895D" w14:textId="77777777" w:rsidR="00300A27" w:rsidRDefault="00300A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2FFACC0" w14:textId="77777777" w:rsidR="00300A27" w:rsidRDefault="00300A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300A27" w14:paraId="7FB4308F" w14:textId="77777777" w:rsidTr="002C4EEC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B9F08C" w14:textId="77777777" w:rsidR="00300A27" w:rsidRDefault="00300A27" w:rsidP="00B63D0E">
            <w:pPr>
              <w:jc w:val="both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HOTELES 3*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4DF651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EF3189" w14:textId="77777777" w:rsidR="00300A27" w:rsidRDefault="00300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4BF969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C042C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28B9FE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740CFC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22CC80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0C4A1B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83AE2D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BDA8F2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073962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314CE6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600DC3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FCD57F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9732F2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8A1E2B" w14:textId="77777777" w:rsidR="00300A27" w:rsidRDefault="00300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0A27" w14:paraId="636C88F8" w14:textId="77777777" w:rsidTr="002C4EEC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B7CF17" w14:textId="77777777" w:rsidR="00300A27" w:rsidRDefault="00300A27" w:rsidP="00B63D0E">
            <w:pPr>
              <w:jc w:val="both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Terramistica Puno Centro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089FC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0A6037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19E563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4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81E4C7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3269A8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2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0C10D3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EE2A60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2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DC4F6F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E035C1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7B249F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38DD1A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4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6F328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2B0EA9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DE4E06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6413D9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2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5A333E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5</w:t>
            </w:r>
          </w:p>
        </w:tc>
      </w:tr>
      <w:tr w:rsidR="00300A27" w14:paraId="0E421133" w14:textId="77777777" w:rsidTr="002C4EEC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CF7BD1" w14:textId="77777777" w:rsidR="00300A27" w:rsidRDefault="00300A27" w:rsidP="00B63D0E">
            <w:pPr>
              <w:jc w:val="both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Balsa Inn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CDE615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5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006F58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BC7A40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4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AAF00B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C7CD82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2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23C348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074679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2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2754F6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F36CBC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7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9F3C71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DE9437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5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E8E1AB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260EE0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15723A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CC0684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22E1EE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1</w:t>
            </w:r>
          </w:p>
        </w:tc>
      </w:tr>
      <w:tr w:rsidR="00300A27" w14:paraId="5DE8534E" w14:textId="77777777" w:rsidTr="002C4EEC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9A8BAD" w14:textId="77777777" w:rsidR="00300A27" w:rsidRDefault="00300A27" w:rsidP="00B63D0E">
            <w:pPr>
              <w:jc w:val="both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asona Plaza Pun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ED1D87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8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9287EF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757EAA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6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892B5C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51159C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3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B6A317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9B83A5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3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16260F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BEF47A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0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B5BCDF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1B749A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7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551D9F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5E4943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2D436B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801C91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4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D49F19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6</w:t>
            </w:r>
          </w:p>
        </w:tc>
      </w:tr>
      <w:tr w:rsidR="00300A27" w14:paraId="268140B7" w14:textId="77777777" w:rsidTr="002C4EEC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D0AD48" w14:textId="77777777" w:rsidR="00300A27" w:rsidRDefault="00300A27" w:rsidP="00B63D0E">
            <w:pPr>
              <w:jc w:val="both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Qelqatani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9463BF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4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C35FE5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428EEF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5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72503F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7D7088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2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52DD9C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0C7919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2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8E7C3D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106EE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6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B398FA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00715B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6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099549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B0FA93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897FD6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FA3BEA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D94D8F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0</w:t>
            </w:r>
          </w:p>
        </w:tc>
      </w:tr>
      <w:tr w:rsidR="00300A27" w14:paraId="0859EDE4" w14:textId="77777777" w:rsidTr="002C4EEC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9C772F" w14:textId="77777777" w:rsidR="00300A27" w:rsidRDefault="00300A27" w:rsidP="00B63D0E">
            <w:pPr>
              <w:jc w:val="both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Hacienda Pun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952395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82FF57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AA23D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7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7F0541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F97BA3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4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08DAC8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BDF7D6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4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D983A9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9CF011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3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B297D1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76E605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8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633764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50CE8C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1094D3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2A0C77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2CF257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</w:t>
            </w:r>
          </w:p>
        </w:tc>
      </w:tr>
      <w:tr w:rsidR="00300A27" w14:paraId="025F904F" w14:textId="77777777" w:rsidTr="002C4EEC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080816" w14:textId="77777777" w:rsidR="00300A27" w:rsidRDefault="00300A27" w:rsidP="00B63D0E">
            <w:pPr>
              <w:jc w:val="both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Hacienda Puno Plaza de Arma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2B200A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1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78F6C6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9FED48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7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5EDDD0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705BAA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4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796033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6C5D64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4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47AF80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24AA2C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4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A150BF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A38568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9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41AE58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CA04FD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2E3F65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42D0B2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4D0FB0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</w:t>
            </w:r>
          </w:p>
        </w:tc>
      </w:tr>
      <w:tr w:rsidR="00300A27" w14:paraId="41F773BE" w14:textId="77777777" w:rsidTr="002C4EEC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2FD11C" w14:textId="77777777" w:rsidR="00300A27" w:rsidRDefault="00300A27" w:rsidP="00B63D0E">
            <w:pPr>
              <w:jc w:val="both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asa Andina Standard Pun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75F1AB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C51D6F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073651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7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BB992C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EFD4FF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5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CB1453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D79E41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5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DEDEE2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195195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1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5B8491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F9746F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8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F4A448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4F55D2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6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9C0FD6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186793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4A3C48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</w:t>
            </w:r>
          </w:p>
        </w:tc>
      </w:tr>
      <w:tr w:rsidR="00300A27" w14:paraId="183658DD" w14:textId="77777777" w:rsidTr="002C4EEC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2014D7" w14:textId="0AB452A2" w:rsidR="00300A27" w:rsidRDefault="00300A27" w:rsidP="00B63D0E">
            <w:pPr>
              <w:jc w:val="both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Tierra Viva Puno (Estándar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CC6D9F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8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964DB8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306755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7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F8F967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4AFE0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5BD47B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F33DB0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5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925BF5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DEA9BC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226213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191F09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8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C87595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53C2C0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630FB3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5E1899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E285DE" w14:textId="77777777" w:rsidR="00300A27" w:rsidRDefault="00300A2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</w:t>
            </w:r>
          </w:p>
        </w:tc>
      </w:tr>
    </w:tbl>
    <w:p w14:paraId="158880CC" w14:textId="77777777" w:rsidR="009332C4" w:rsidRDefault="009332C4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1358CD97" w14:textId="77777777" w:rsidR="009332C4" w:rsidRDefault="009332C4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4512D7C1" w14:textId="77777777" w:rsidR="009332C4" w:rsidRDefault="009332C4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W w:w="13667" w:type="dxa"/>
        <w:tblInd w:w="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2"/>
        <w:gridCol w:w="811"/>
        <w:gridCol w:w="450"/>
        <w:gridCol w:w="770"/>
        <w:gridCol w:w="450"/>
        <w:gridCol w:w="781"/>
        <w:gridCol w:w="450"/>
        <w:gridCol w:w="590"/>
        <w:gridCol w:w="450"/>
        <w:gridCol w:w="811"/>
        <w:gridCol w:w="450"/>
        <w:gridCol w:w="770"/>
        <w:gridCol w:w="450"/>
        <w:gridCol w:w="781"/>
        <w:gridCol w:w="450"/>
        <w:gridCol w:w="590"/>
        <w:gridCol w:w="551"/>
      </w:tblGrid>
      <w:tr w:rsidR="002C4EEC" w14:paraId="221D0EFD" w14:textId="77777777" w:rsidTr="002C4EEC">
        <w:trPr>
          <w:trHeight w:val="300"/>
        </w:trPr>
        <w:tc>
          <w:tcPr>
            <w:tcW w:w="40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553B716" w14:textId="77777777" w:rsidR="002C4EEC" w:rsidRDefault="002C4EE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ES LAGO</w:t>
            </w:r>
          </w:p>
        </w:tc>
        <w:tc>
          <w:tcPr>
            <w:tcW w:w="475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43482CEE" w14:textId="77777777" w:rsidR="002C4EEC" w:rsidRDefault="002C4EEC" w:rsidP="002C4EE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</w:t>
            </w:r>
          </w:p>
          <w:p w14:paraId="08390144" w14:textId="42F08194" w:rsidR="002C4EEC" w:rsidRDefault="002C4EEC" w:rsidP="002C4EE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8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0DF243BB" w14:textId="77777777" w:rsidR="002C4EEC" w:rsidRDefault="002C4EE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UANO</w:t>
            </w:r>
          </w:p>
        </w:tc>
      </w:tr>
      <w:tr w:rsidR="000F32C5" w14:paraId="2B449B89" w14:textId="77777777" w:rsidTr="000F32C5">
        <w:trPr>
          <w:trHeight w:val="300"/>
        </w:trPr>
        <w:tc>
          <w:tcPr>
            <w:tcW w:w="4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4C046" w14:textId="77777777" w:rsidR="000F32C5" w:rsidRDefault="000F32C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FE11865" w14:textId="77777777" w:rsidR="000F32C5" w:rsidRDefault="000F32C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971A1CC" w14:textId="77777777" w:rsidR="000F32C5" w:rsidRDefault="000F32C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758F769" w14:textId="77777777" w:rsidR="000F32C5" w:rsidRDefault="000F32C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B184AFD" w14:textId="77777777" w:rsidR="000F32C5" w:rsidRDefault="000F32C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E01AF91" w14:textId="77777777" w:rsidR="000F32C5" w:rsidRDefault="000F32C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1B9177C" w14:textId="77777777" w:rsidR="000F32C5" w:rsidRDefault="000F32C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4C6A04E" w14:textId="77777777" w:rsidR="000F32C5" w:rsidRDefault="000F32C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30082E9" w14:textId="77777777" w:rsidR="000F32C5" w:rsidRDefault="000F32C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5AB15C9" w14:textId="77777777" w:rsidR="000F32C5" w:rsidRDefault="000F32C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F6FA480" w14:textId="77777777" w:rsidR="000F32C5" w:rsidRDefault="000F32C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9068C3B" w14:textId="77777777" w:rsidR="000F32C5" w:rsidRDefault="000F32C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B3E8315" w14:textId="77777777" w:rsidR="000F32C5" w:rsidRDefault="000F32C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83799B1" w14:textId="77777777" w:rsidR="000F32C5" w:rsidRDefault="000F32C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80FE5B5" w14:textId="77777777" w:rsidR="000F32C5" w:rsidRDefault="000F32C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4EC1265" w14:textId="77777777" w:rsidR="000F32C5" w:rsidRDefault="000F32C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F8A64A9" w14:textId="77777777" w:rsidR="000F32C5" w:rsidRDefault="000F32C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0F32C5" w14:paraId="15DFB6EE" w14:textId="77777777" w:rsidTr="000F32C5">
        <w:trPr>
          <w:trHeight w:val="300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0F9F3B" w14:textId="77777777" w:rsidR="000F32C5" w:rsidRDefault="000F32C5">
            <w:pP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HOTELES 4*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5C4059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1D6CB9" w14:textId="77777777" w:rsidR="000F32C5" w:rsidRDefault="000F32C5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E0F69D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618CC0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615F92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9C11E6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675E54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9A71B6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0951F8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9A84DC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E7F018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F2B271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B47E48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5D52D8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3FF546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B138DF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0F32C5" w14:paraId="5AE5ECE4" w14:textId="77777777" w:rsidTr="000F32C5">
        <w:trPr>
          <w:trHeight w:val="300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797BDD" w14:textId="77777777" w:rsidR="000F32C5" w:rsidRDefault="000F32C5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Jose Antonio Puno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9197FD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7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80A26B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E3D715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BF3658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948F3C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47AC49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A97543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047836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848689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2A0439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F0B900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F61AFA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75CAD4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9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F2F0F8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133EA6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9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573702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</w:t>
            </w:r>
          </w:p>
        </w:tc>
      </w:tr>
      <w:tr w:rsidR="000F32C5" w14:paraId="638BAAC8" w14:textId="77777777" w:rsidTr="000F32C5">
        <w:trPr>
          <w:trHeight w:val="300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BDC444" w14:textId="1EB8CBFE" w:rsidR="000F32C5" w:rsidRDefault="000F32C5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Sonesta Posada del Inca Puno (</w:t>
            </w:r>
            <w:r w:rsidR="00A24281">
              <w:rPr>
                <w:rFonts w:ascii="Arial" w:hAnsi="Arial" w:cs="Arial"/>
                <w:color w:val="818181"/>
                <w:sz w:val="18"/>
                <w:szCs w:val="18"/>
              </w:rPr>
              <w:t>Estándar</w:t>
            </w:r>
            <w:r>
              <w:rPr>
                <w:rFonts w:ascii="Arial" w:hAnsi="Arial" w:cs="Arial"/>
                <w:color w:val="818181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1F2B96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D7ECE3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A7A0AC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4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CBC904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EB72D4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A0D05C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662CBF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CF4E44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FA46FF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825244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9AEC4C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6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67E12C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362C5A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504A98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4A7127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E3A708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7</w:t>
            </w:r>
          </w:p>
        </w:tc>
      </w:tr>
      <w:tr w:rsidR="000F32C5" w14:paraId="5E5847D6" w14:textId="77777777" w:rsidTr="000F32C5">
        <w:trPr>
          <w:trHeight w:val="300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23A270" w14:textId="77777777" w:rsidR="000F32C5" w:rsidRDefault="000F32C5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Taypikala Hotel Lag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1B45C0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8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4FD742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01AE41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6E50F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E2414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8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8ACC82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D48EBC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8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74B7A2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B5AD13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BD88F8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3C6E7A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3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673D1A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9FCED0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9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CDB62A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D2305D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9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964816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</w:t>
            </w:r>
          </w:p>
        </w:tc>
      </w:tr>
      <w:tr w:rsidR="000F32C5" w14:paraId="5356EF9B" w14:textId="77777777" w:rsidTr="000F32C5">
        <w:trPr>
          <w:trHeight w:val="300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C8C065" w14:textId="77777777" w:rsidR="000F32C5" w:rsidRDefault="000F32C5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HOTELES 5*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89D2DC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6B189D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9C1EF2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5BF092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28F5E4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6E1866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AAE276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BEA7CE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3842A1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610E8E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781EED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472C8E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854836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300692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790FC3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5EAE71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0F32C5" w14:paraId="74DC7EE5" w14:textId="77777777" w:rsidTr="000F32C5">
        <w:trPr>
          <w:trHeight w:val="300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32DCE2" w14:textId="77777777" w:rsidR="000F32C5" w:rsidRDefault="000F32C5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Casa Andina Premium Puno (Superior sin vista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0A032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1E6CB1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3C8391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5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900D2B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560D01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3DA5CC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0E5310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953905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B9551A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028995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4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64E960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7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59F651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4B7797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5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37A091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7A3CF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F3FA77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1</w:t>
            </w:r>
          </w:p>
        </w:tc>
      </w:tr>
      <w:tr w:rsidR="000F32C5" w14:paraId="5300C875" w14:textId="77777777" w:rsidTr="000F32C5">
        <w:trPr>
          <w:trHeight w:val="300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FD04F6" w14:textId="77777777" w:rsidR="000F32C5" w:rsidRPr="000F32C5" w:rsidRDefault="000F32C5">
            <w:pPr>
              <w:rPr>
                <w:rFonts w:ascii="Arial" w:hAnsi="Arial" w:cs="Arial"/>
                <w:color w:val="818181"/>
                <w:sz w:val="18"/>
                <w:szCs w:val="18"/>
                <w:lang w:val="en-US"/>
              </w:rPr>
            </w:pPr>
            <w:r w:rsidRPr="000F32C5">
              <w:rPr>
                <w:rFonts w:ascii="Arial" w:hAnsi="Arial" w:cs="Arial"/>
                <w:color w:val="818181"/>
                <w:sz w:val="18"/>
                <w:szCs w:val="18"/>
                <w:lang w:val="en-US"/>
              </w:rPr>
              <w:t>GHL Lago Titicaca (Premium Sunset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B42F42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5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859AF1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8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95F095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3B6696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DB55E5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7AFE05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6FD8C3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DB8D9A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D421D7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23073B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D918E9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2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9D5825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4B6873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F2B18F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2941D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8FC37" w14:textId="77777777" w:rsidR="000F32C5" w:rsidRDefault="000F32C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20</w:t>
            </w:r>
          </w:p>
        </w:tc>
      </w:tr>
    </w:tbl>
    <w:p w14:paraId="3A07E37A" w14:textId="77777777" w:rsidR="009332C4" w:rsidRDefault="009332C4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1AB0AC9D" w14:textId="77777777" w:rsidR="002C4EEC" w:rsidRDefault="002C4EEC" w:rsidP="0024344B">
      <w:pPr>
        <w:rPr>
          <w:rFonts w:ascii="Arial" w:hAnsi="Arial" w:cs="Arial"/>
          <w:color w:val="818181"/>
          <w:sz w:val="18"/>
          <w:szCs w:val="18"/>
        </w:rPr>
      </w:pPr>
    </w:p>
    <w:p w14:paraId="0F4DD4A1" w14:textId="051C0328" w:rsidR="002C4EEC" w:rsidRPr="002C4EEC" w:rsidRDefault="002C4EEC" w:rsidP="0024344B">
      <w:pPr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278121CB" w14:textId="06DAB491" w:rsidR="0024344B" w:rsidRPr="002C4EEC" w:rsidRDefault="005C1E42" w:rsidP="0024344B">
      <w:pPr>
        <w:rPr>
          <w:rFonts w:ascii="Arial" w:hAnsi="Arial" w:cs="Arial"/>
          <w:color w:val="818181"/>
          <w:sz w:val="18"/>
          <w:szCs w:val="18"/>
        </w:rPr>
      </w:pPr>
      <w:r w:rsidRPr="002C4EEC">
        <w:rPr>
          <w:rFonts w:ascii="Arial" w:hAnsi="Arial" w:cs="Arial"/>
          <w:color w:val="818181"/>
          <w:sz w:val="18"/>
          <w:szCs w:val="18"/>
        </w:rPr>
        <w:t>N.A</w:t>
      </w:r>
      <w:r w:rsidR="0024344B" w:rsidRPr="002C4EEC">
        <w:rPr>
          <w:rFonts w:ascii="Arial" w:hAnsi="Arial" w:cs="Arial"/>
          <w:color w:val="818181"/>
          <w:sz w:val="18"/>
          <w:szCs w:val="18"/>
        </w:rPr>
        <w:t xml:space="preserve">: </w:t>
      </w:r>
      <w:r w:rsidR="00BC5F13" w:rsidRPr="002C4EEC">
        <w:rPr>
          <w:rFonts w:ascii="Arial" w:hAnsi="Arial" w:cs="Arial"/>
          <w:color w:val="818181"/>
          <w:sz w:val="18"/>
          <w:szCs w:val="18"/>
        </w:rPr>
        <w:t>Precio</w:t>
      </w:r>
      <w:r w:rsidR="0024344B" w:rsidRPr="002C4EEC">
        <w:rPr>
          <w:rFonts w:ascii="Arial" w:hAnsi="Arial" w:cs="Arial"/>
          <w:color w:val="818181"/>
          <w:sz w:val="18"/>
          <w:szCs w:val="18"/>
        </w:rPr>
        <w:t xml:space="preserve"> de noches adicionales.</w:t>
      </w:r>
    </w:p>
    <w:p w14:paraId="1E927994" w14:textId="0DAF681B" w:rsidR="00F63C90" w:rsidRDefault="00F63C90" w:rsidP="0087751D">
      <w:pPr>
        <w:spacing w:line="276" w:lineRule="auto"/>
        <w:rPr>
          <w:rFonts w:ascii="Arial" w:hAnsi="Arial" w:cs="Arial"/>
          <w:color w:val="818181"/>
          <w:sz w:val="16"/>
          <w:szCs w:val="16"/>
        </w:rPr>
      </w:pPr>
      <w:bookmarkStart w:id="0" w:name="_Hlk116914414"/>
    </w:p>
    <w:p w14:paraId="382E9D68" w14:textId="77777777" w:rsidR="002A3DC1" w:rsidRDefault="002A3DC1" w:rsidP="0087751D">
      <w:pPr>
        <w:spacing w:line="276" w:lineRule="auto"/>
        <w:rPr>
          <w:rFonts w:ascii="Arial" w:hAnsi="Arial" w:cs="Arial"/>
          <w:color w:val="818181"/>
          <w:sz w:val="16"/>
          <w:szCs w:val="16"/>
        </w:rPr>
      </w:pPr>
    </w:p>
    <w:p w14:paraId="26608053" w14:textId="77777777" w:rsidR="002A3DC1" w:rsidRDefault="002A3DC1" w:rsidP="0087751D">
      <w:pPr>
        <w:spacing w:line="276" w:lineRule="auto"/>
        <w:rPr>
          <w:rFonts w:ascii="Arial" w:hAnsi="Arial" w:cs="Arial"/>
          <w:color w:val="818181"/>
          <w:sz w:val="16"/>
          <w:szCs w:val="16"/>
        </w:rPr>
      </w:pPr>
    </w:p>
    <w:p w14:paraId="0F1757C8" w14:textId="77777777" w:rsidR="002A3DC1" w:rsidRDefault="002A3DC1" w:rsidP="0087751D">
      <w:pPr>
        <w:spacing w:line="276" w:lineRule="auto"/>
        <w:rPr>
          <w:rFonts w:ascii="Arial" w:hAnsi="Arial" w:cs="Arial"/>
          <w:color w:val="818181"/>
          <w:sz w:val="16"/>
          <w:szCs w:val="16"/>
        </w:rPr>
      </w:pPr>
    </w:p>
    <w:p w14:paraId="426613F0" w14:textId="77777777" w:rsidR="002A3DC1" w:rsidRDefault="002A3DC1" w:rsidP="0087751D">
      <w:pPr>
        <w:spacing w:line="276" w:lineRule="auto"/>
        <w:rPr>
          <w:rFonts w:ascii="Arial" w:hAnsi="Arial" w:cs="Arial"/>
          <w:color w:val="818181"/>
          <w:sz w:val="16"/>
          <w:szCs w:val="16"/>
        </w:rPr>
      </w:pPr>
    </w:p>
    <w:p w14:paraId="5624B725" w14:textId="77777777" w:rsidR="002A3DC1" w:rsidRDefault="002A3DC1" w:rsidP="0087751D">
      <w:pPr>
        <w:spacing w:line="276" w:lineRule="auto"/>
        <w:rPr>
          <w:rFonts w:ascii="Arial" w:hAnsi="Arial" w:cs="Arial"/>
          <w:color w:val="818181"/>
          <w:sz w:val="16"/>
          <w:szCs w:val="16"/>
        </w:rPr>
      </w:pPr>
    </w:p>
    <w:p w14:paraId="3460C8CC" w14:textId="77777777" w:rsidR="002A3DC1" w:rsidRPr="00023840" w:rsidRDefault="002A3DC1" w:rsidP="0087751D">
      <w:pPr>
        <w:spacing w:line="276" w:lineRule="auto"/>
        <w:rPr>
          <w:rFonts w:ascii="Arial" w:hAnsi="Arial" w:cs="Arial"/>
          <w:color w:val="818181"/>
          <w:sz w:val="16"/>
          <w:szCs w:val="16"/>
        </w:rPr>
      </w:pPr>
    </w:p>
    <w:bookmarkEnd w:id="0"/>
    <w:p w14:paraId="65D928FD" w14:textId="77777777" w:rsidR="00C15447" w:rsidRPr="002C4EEC" w:rsidRDefault="00C15447" w:rsidP="001D771F">
      <w:pPr>
        <w:spacing w:line="276" w:lineRule="auto"/>
        <w:rPr>
          <w:rFonts w:ascii="Arial" w:eastAsia="Arial" w:hAnsi="Arial" w:cs="Arial"/>
          <w:b/>
          <w:color w:val="818181"/>
          <w:sz w:val="18"/>
          <w:szCs w:val="18"/>
        </w:rPr>
      </w:pPr>
      <w:r w:rsidRPr="002C4EEC">
        <w:rPr>
          <w:rFonts w:ascii="Arial" w:eastAsia="Arial" w:hAnsi="Arial" w:cs="Arial"/>
          <w:b/>
          <w:color w:val="818181"/>
          <w:sz w:val="18"/>
          <w:szCs w:val="18"/>
        </w:rPr>
        <w:t>CONDICIONES:</w:t>
      </w:r>
    </w:p>
    <w:p w14:paraId="3C396EA0" w14:textId="77777777" w:rsidR="00BC5F13" w:rsidRPr="002C4EEC" w:rsidRDefault="00BC5F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2C4EEC">
        <w:rPr>
          <w:rFonts w:ascii="Arial" w:eastAsia="Arial" w:hAnsi="Arial" w:cs="Arial"/>
          <w:color w:val="818181"/>
          <w:sz w:val="18"/>
          <w:szCs w:val="18"/>
        </w:rPr>
        <w:t>Precios por persona en dólares americanos. Servicios en modalidad regular.</w:t>
      </w:r>
    </w:p>
    <w:p w14:paraId="0255B896" w14:textId="77777777" w:rsidR="00BC5F13" w:rsidRPr="002C4EEC" w:rsidRDefault="00BC5F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2C4EEC">
        <w:rPr>
          <w:rFonts w:ascii="Arial" w:eastAsia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2D96F868" w14:textId="77777777" w:rsidR="00BC5F13" w:rsidRPr="002C4EEC" w:rsidRDefault="00BC5F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2C4EEC">
        <w:rPr>
          <w:rFonts w:ascii="Arial" w:eastAsia="Arial" w:hAnsi="Arial" w:cs="Arial"/>
          <w:color w:val="818181"/>
          <w:sz w:val="18"/>
          <w:szCs w:val="18"/>
        </w:rPr>
        <w:t xml:space="preserve">Comisión: 10% e incentivo de $10 por pasajero </w:t>
      </w:r>
    </w:p>
    <w:p w14:paraId="13C4842E" w14:textId="77777777" w:rsidR="00BC5F13" w:rsidRPr="002C4EEC" w:rsidRDefault="00BC5F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</w:pPr>
      <w:r w:rsidRPr="002C4EEC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Vigencia de viaje y compra: Hasta el 15 de </w:t>
      </w:r>
      <w:proofErr w:type="gramStart"/>
      <w:r w:rsidRPr="002C4EEC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Diciembre</w:t>
      </w:r>
      <w:proofErr w:type="gramEnd"/>
      <w:r w:rsidRPr="002C4EEC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2026.</w:t>
      </w:r>
    </w:p>
    <w:p w14:paraId="750F8D62" w14:textId="77777777" w:rsidR="00BC5F13" w:rsidRPr="002C4EEC" w:rsidRDefault="00BC5F13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2C4EEC">
        <w:rPr>
          <w:rFonts w:ascii="Arial" w:hAnsi="Arial" w:cs="Arial"/>
          <w:color w:val="818181"/>
          <w:sz w:val="18"/>
          <w:szCs w:val="18"/>
        </w:rPr>
        <w:t>No válido para temporada alta, feriados largos, fiestas locales, festividades especiales, eventos, ni fechas de black out. (Consultar tarifas aplicables).</w:t>
      </w:r>
    </w:p>
    <w:p w14:paraId="70AFDD0A" w14:textId="77777777" w:rsidR="00BC5F13" w:rsidRPr="002C4EEC" w:rsidRDefault="00BC5F13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2C4EEC">
        <w:rPr>
          <w:rFonts w:ascii="Arial" w:hAnsi="Arial" w:cs="Arial"/>
          <w:color w:val="818181"/>
          <w:sz w:val="18"/>
          <w:szCs w:val="18"/>
        </w:rPr>
        <w:t>Tarifas aplican mínimo 02 pasajeros para las excursiones.</w:t>
      </w:r>
    </w:p>
    <w:p w14:paraId="25BFACF7" w14:textId="77777777" w:rsidR="00BC5F13" w:rsidRPr="002C4EEC" w:rsidRDefault="00BC5F13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eastAsia="Arial" w:hAnsi="Arial" w:cs="Arial"/>
          <w:bCs/>
          <w:color w:val="818181"/>
          <w:sz w:val="18"/>
          <w:szCs w:val="18"/>
        </w:rPr>
      </w:pPr>
      <w:r w:rsidRPr="002C4EEC">
        <w:rPr>
          <w:rFonts w:ascii="Arial" w:eastAsia="Arial" w:hAnsi="Arial" w:cs="Arial"/>
          <w:bCs/>
          <w:color w:val="818181"/>
          <w:sz w:val="18"/>
          <w:szCs w:val="18"/>
        </w:rPr>
        <w:t>En caso de habitación triple, consultar previamente el tipo de acomodación disponible.</w:t>
      </w:r>
    </w:p>
    <w:p w14:paraId="455B3B99" w14:textId="77777777" w:rsidR="00BC5F13" w:rsidRPr="002C4EEC" w:rsidRDefault="00BC5F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2C4EEC">
        <w:rPr>
          <w:rFonts w:ascii="Arial" w:eastAsia="Arial" w:hAnsi="Arial" w:cs="Arial"/>
          <w:color w:val="818181"/>
          <w:sz w:val="18"/>
          <w:szCs w:val="18"/>
        </w:rPr>
        <w:t>Sujeto a disponibilidad al momento de solicitar la reserva.</w:t>
      </w:r>
    </w:p>
    <w:p w14:paraId="580A3B71" w14:textId="77777777" w:rsidR="00BC5F13" w:rsidRPr="002C4EEC" w:rsidRDefault="00BC5F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2C4EEC">
        <w:rPr>
          <w:rFonts w:ascii="Arial" w:eastAsia="Arial" w:hAnsi="Arial" w:cs="Arial"/>
          <w:color w:val="818181"/>
          <w:sz w:val="18"/>
          <w:szCs w:val="18"/>
        </w:rPr>
        <w:t>Precios sujetos a variación sin previo aviso.</w:t>
      </w:r>
    </w:p>
    <w:p w14:paraId="1B97363E" w14:textId="77777777" w:rsidR="00BC5F13" w:rsidRPr="002C4EEC" w:rsidRDefault="00BC5F13">
      <w:pPr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2C4EEC">
        <w:rPr>
          <w:rFonts w:ascii="Arial" w:eastAsia="Arial" w:hAnsi="Arial" w:cs="Arial"/>
          <w:color w:val="818181"/>
          <w:sz w:val="18"/>
          <w:szCs w:val="18"/>
        </w:rPr>
        <w:t>Los hoteles han sido categorizados en base a nuestro criterio y experiencia.</w:t>
      </w:r>
    </w:p>
    <w:p w14:paraId="01314C82" w14:textId="77777777" w:rsidR="00377B9D" w:rsidRPr="002C4EEC" w:rsidRDefault="00377B9D" w:rsidP="001D771F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398909BA" w14:textId="7397B97D" w:rsidR="00377B9D" w:rsidRPr="002C4EEC" w:rsidRDefault="005942FB" w:rsidP="001D771F">
      <w:pPr>
        <w:spacing w:line="276" w:lineRule="auto"/>
        <w:rPr>
          <w:rFonts w:ascii="Arial" w:hAnsi="Arial" w:cs="Arial"/>
          <w:b/>
          <w:bCs/>
          <w:color w:val="818181"/>
          <w:sz w:val="18"/>
          <w:szCs w:val="18"/>
        </w:rPr>
      </w:pPr>
      <w:r w:rsidRPr="002C4EEC">
        <w:rPr>
          <w:rFonts w:ascii="Arial" w:hAnsi="Arial" w:cs="Arial"/>
          <w:b/>
          <w:bCs/>
          <w:color w:val="818181"/>
          <w:sz w:val="18"/>
          <w:szCs w:val="18"/>
        </w:rPr>
        <w:t>POLÍTICA DE PAGOS Y ANULACIONES:</w:t>
      </w:r>
    </w:p>
    <w:p w14:paraId="5946EBE7" w14:textId="77777777" w:rsidR="00377B9D" w:rsidRPr="002C4EE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2C4EEC">
        <w:rPr>
          <w:rFonts w:ascii="Arial" w:hAnsi="Arial" w:cs="Arial"/>
          <w:color w:val="818181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2C4EE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2C4EEC">
        <w:rPr>
          <w:rFonts w:ascii="Arial" w:hAnsi="Arial" w:cs="Arial"/>
          <w:color w:val="818181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2C4EE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2C4EEC">
        <w:rPr>
          <w:rFonts w:ascii="Arial" w:hAnsi="Arial" w:cs="Arial"/>
          <w:color w:val="818181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2C4EE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2C4EEC">
        <w:rPr>
          <w:rFonts w:ascii="Arial" w:hAnsi="Arial" w:cs="Arial"/>
          <w:color w:val="818181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Pr="002C4EE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2C4EEC">
        <w:rPr>
          <w:rFonts w:ascii="Arial" w:hAnsi="Arial" w:cs="Arial"/>
          <w:color w:val="818181"/>
          <w:sz w:val="18"/>
          <w:szCs w:val="18"/>
        </w:rPr>
        <w:t>Los precios deben ser confirmados al momento de realizar la reserva, debido a posibles variaciones diarias en el sector turístico.</w:t>
      </w:r>
    </w:p>
    <w:p w14:paraId="79AF2507" w14:textId="77777777" w:rsidR="00C15447" w:rsidRPr="002C4EEC" w:rsidRDefault="00C15447" w:rsidP="001D771F">
      <w:pPr>
        <w:spacing w:line="276" w:lineRule="auto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7D86302F" w14:textId="77777777" w:rsidR="001D771F" w:rsidRPr="002C4EEC" w:rsidRDefault="001D771F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2C4EEC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</w:p>
    <w:p w14:paraId="4F5ADDB9" w14:textId="77777777" w:rsidR="00BC5F13" w:rsidRPr="002C4EEC" w:rsidRDefault="00BC5F13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2C4EEC">
        <w:rPr>
          <w:rFonts w:ascii="Arial" w:eastAsia="Arial" w:hAnsi="Arial" w:cs="Arial"/>
          <w:color w:val="818181"/>
          <w:sz w:val="18"/>
          <w:szCs w:val="18"/>
        </w:rPr>
        <w:t>0 – 2 años: niños están liberados en servicios y en alojamiento (revisar detalles del desayuno), en servicios no está incluido el asiento (va en faldas de padres), y tampoco está incluido la alimentación en tours.</w:t>
      </w:r>
    </w:p>
    <w:p w14:paraId="6BF8D7ED" w14:textId="77777777" w:rsidR="00BC5F13" w:rsidRPr="002C4EEC" w:rsidRDefault="00BC5F13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2C4EEC">
        <w:rPr>
          <w:rFonts w:ascii="Arial" w:eastAsia="Arial" w:hAnsi="Arial" w:cs="Arial"/>
          <w:color w:val="818181"/>
          <w:sz w:val="18"/>
          <w:szCs w:val="18"/>
        </w:rPr>
        <w:t>2 - 8 años: están incluidos los servicios y alimentación detallada en el programa, deberán estar acompañados de 02 adultos.</w:t>
      </w:r>
    </w:p>
    <w:p w14:paraId="456A7282" w14:textId="027EA3B4" w:rsidR="00377B9D" w:rsidRPr="00023840" w:rsidRDefault="00377B9D" w:rsidP="00BC5F13">
      <w:pPr>
        <w:pStyle w:val="Prrafodelista"/>
        <w:rPr>
          <w:rFonts w:ascii="Arial" w:eastAsia="Arial" w:hAnsi="Arial" w:cs="Arial"/>
          <w:color w:val="818181"/>
          <w:sz w:val="18"/>
          <w:szCs w:val="18"/>
        </w:rPr>
      </w:pPr>
    </w:p>
    <w:sectPr w:rsidR="00377B9D" w:rsidRPr="00023840" w:rsidSect="002C4EEC">
      <w:headerReference w:type="default" r:id="rId8"/>
      <w:footerReference w:type="default" r:id="rId9"/>
      <w:type w:val="continuous"/>
      <w:pgSz w:w="16838" w:h="11906" w:orient="landscape"/>
      <w:pgMar w:top="1418" w:right="794" w:bottom="340" w:left="794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2E369" w14:textId="77777777" w:rsidR="00417525" w:rsidRDefault="00417525" w:rsidP="00780FEA">
      <w:r>
        <w:separator/>
      </w:r>
    </w:p>
  </w:endnote>
  <w:endnote w:type="continuationSeparator" w:id="0">
    <w:p w14:paraId="0C92D950" w14:textId="77777777" w:rsidR="00417525" w:rsidRDefault="00417525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ABD83" w14:textId="77777777" w:rsidR="00417525" w:rsidRDefault="00417525" w:rsidP="00780FEA">
      <w:r>
        <w:separator/>
      </w:r>
    </w:p>
  </w:footnote>
  <w:footnote w:type="continuationSeparator" w:id="0">
    <w:p w14:paraId="60D08C2A" w14:textId="77777777" w:rsidR="00417525" w:rsidRDefault="00417525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0223BEC0" w:rsidR="00EA3F43" w:rsidRDefault="00BC5F13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92A8B9" wp14:editId="576A663A">
          <wp:simplePos x="0" y="0"/>
          <wp:positionH relativeFrom="margin">
            <wp:posOffset>8412480</wp:posOffset>
          </wp:positionH>
          <wp:positionV relativeFrom="paragraph">
            <wp:posOffset>-442595</wp:posOffset>
          </wp:positionV>
          <wp:extent cx="885825" cy="1038225"/>
          <wp:effectExtent l="0" t="0" r="9525" b="9525"/>
          <wp:wrapNone/>
          <wp:docPr id="109863865" name="Imagen 109863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47D5">
      <w:rPr>
        <w:noProof/>
      </w:rPr>
      <w:drawing>
        <wp:anchor distT="0" distB="0" distL="114300" distR="114300" simplePos="0" relativeHeight="251660288" behindDoc="0" locked="0" layoutInCell="1" allowOverlap="1" wp14:anchorId="0E303A9A" wp14:editId="5D3C7572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838071387" name="Imagen 838071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3"/>
  </w:num>
  <w:num w:numId="2" w16cid:durableId="2132553588">
    <w:abstractNumId w:val="0"/>
  </w:num>
  <w:num w:numId="3" w16cid:durableId="1353452086">
    <w:abstractNumId w:val="1"/>
  </w:num>
  <w:num w:numId="4" w16cid:durableId="202513360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840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93F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2C5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65"/>
    <w:rsid w:val="001517DC"/>
    <w:rsid w:val="001523D2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736"/>
    <w:rsid w:val="00190CE3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504C"/>
    <w:rsid w:val="001957FE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C7893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3DC1"/>
    <w:rsid w:val="002A426F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4EEC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0A27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3F9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525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1B2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23B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36EE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524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903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221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574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3BEF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2C4"/>
    <w:rsid w:val="00933D97"/>
    <w:rsid w:val="009340BE"/>
    <w:rsid w:val="009347D5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6F9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6F8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67"/>
    <w:rsid w:val="009F32A8"/>
    <w:rsid w:val="009F3CEB"/>
    <w:rsid w:val="009F42B0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4281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D0E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5F13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D7F65"/>
    <w:rsid w:val="00BE0258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3C5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46C"/>
    <w:rsid w:val="00CF6017"/>
    <w:rsid w:val="00CF60DE"/>
    <w:rsid w:val="00CF6C18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00C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08E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4AD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177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5A8B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06E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6-18T22:28:00Z</dcterms:created>
  <dcterms:modified xsi:type="dcterms:W3CDTF">2026-06-18T22:28:00Z</dcterms:modified>
</cp:coreProperties>
</file>